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玉生烟  叶嘉莹细讲李商隐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玉生烟  叶嘉莹细讲李商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34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关键词搜索：https://www.jiaokey.com/tag/美玉生烟  叶嘉莹细讲李商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